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1BD6" w14:textId="77777777" w:rsidR="0087366C" w:rsidRPr="00945A33" w:rsidRDefault="0087366C" w:rsidP="00112651">
      <w:pPr>
        <w:shd w:val="clear" w:color="auto" w:fill="FFFFFF"/>
        <w:tabs>
          <w:tab w:val="left" w:pos="0"/>
        </w:tabs>
        <w:ind w:firstLine="709"/>
        <w:jc w:val="right"/>
        <w:outlineLvl w:val="1"/>
        <w:rPr>
          <w:sz w:val="28"/>
          <w:szCs w:val="28"/>
        </w:rPr>
      </w:pPr>
    </w:p>
    <w:p w14:paraId="364674CF" w14:textId="1C36D01E" w:rsidR="00D5083B" w:rsidRPr="00D5083B" w:rsidRDefault="00D5083B" w:rsidP="0062377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ff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9135"/>
      </w:tblGrid>
      <w:tr w:rsidR="00F36C49" w:rsidRPr="00E07245" w14:paraId="21E00413" w14:textId="77777777" w:rsidTr="00F36C49">
        <w:tc>
          <w:tcPr>
            <w:tcW w:w="5807" w:type="dxa"/>
          </w:tcPr>
          <w:p w14:paraId="52B844FD" w14:textId="77777777" w:rsidR="00F36C49" w:rsidRPr="00D80596" w:rsidRDefault="00F36C4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4FCA661" w14:textId="5D83DB11" w:rsidR="00F36C49" w:rsidRPr="00E07245" w:rsidRDefault="00F36C49" w:rsidP="00CD7743">
            <w:pPr>
              <w:ind w:left="4348"/>
              <w:rPr>
                <w:sz w:val="28"/>
                <w:szCs w:val="28"/>
              </w:rPr>
            </w:pPr>
          </w:p>
          <w:p w14:paraId="7B87C00F" w14:textId="77777777" w:rsidR="00F36C49" w:rsidRPr="00E07245" w:rsidRDefault="00F36C49">
            <w:pPr>
              <w:rPr>
                <w:sz w:val="28"/>
                <w:szCs w:val="28"/>
              </w:rPr>
            </w:pPr>
          </w:p>
        </w:tc>
      </w:tr>
      <w:tr w:rsidR="00F36C49" w:rsidRPr="00E07245" w14:paraId="20CF60D5" w14:textId="77777777" w:rsidTr="00F36C49">
        <w:tc>
          <w:tcPr>
            <w:tcW w:w="5807" w:type="dxa"/>
          </w:tcPr>
          <w:p w14:paraId="2A0913DC" w14:textId="77777777" w:rsidR="00F36C49" w:rsidRPr="00E07245" w:rsidRDefault="00F36C4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5C60889" w14:textId="77777777" w:rsidR="00CD7743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09423156" w14:textId="4FA3A82E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</w:t>
            </w: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>В ГКУ "Центр социальной</w:t>
            </w:r>
          </w:p>
          <w:p w14:paraId="4B6B613F" w14:textId="64A1F9E0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</w:t>
            </w:r>
            <w:r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</w:t>
            </w: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>поддержки населения" в</w:t>
            </w:r>
          </w:p>
          <w:p w14:paraId="717E7FC8" w14:textId="631B6899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______________________________________</w:t>
            </w:r>
          </w:p>
          <w:p w14:paraId="1CF909F4" w14:textId="78D228C1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</w:t>
            </w:r>
            <w:r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</w:t>
            </w: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>Сведения о заявителе: ________________</w:t>
            </w:r>
          </w:p>
          <w:p w14:paraId="18FF9781" w14:textId="23EBA191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______________________________________</w:t>
            </w:r>
          </w:p>
          <w:p w14:paraId="2063FCBE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               (Ф.И.О.)</w:t>
            </w:r>
          </w:p>
          <w:p w14:paraId="36E3C670" w14:textId="5B1DE7DF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Дата рождения: _______________________</w:t>
            </w:r>
          </w:p>
          <w:p w14:paraId="5B40801E" w14:textId="3F1A4CE6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</w:t>
            </w:r>
            <w:r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</w:t>
            </w: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>документ, удостоверяющий личность:</w:t>
            </w:r>
          </w:p>
          <w:p w14:paraId="547FD909" w14:textId="530B527D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______________________________________</w:t>
            </w:r>
          </w:p>
          <w:p w14:paraId="47B61BD1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           (вид документа)</w:t>
            </w:r>
          </w:p>
          <w:p w14:paraId="3055E9D5" w14:textId="35BEAE70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</w:t>
            </w:r>
            <w:r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</w:t>
            </w: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>Серия __________ номер _______________</w:t>
            </w:r>
          </w:p>
          <w:p w14:paraId="6AF8601A" w14:textId="06437445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Кем выдан: ___________________________</w:t>
            </w:r>
          </w:p>
          <w:p w14:paraId="558BA979" w14:textId="6B2890CD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______________________________________</w:t>
            </w:r>
          </w:p>
          <w:p w14:paraId="69F173AD" w14:textId="314BC872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Когда выдан: _________________________</w:t>
            </w:r>
          </w:p>
          <w:p w14:paraId="6EEFA330" w14:textId="7D6DCAC3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Код подразделения: ___________________</w:t>
            </w:r>
          </w:p>
          <w:p w14:paraId="7A54657D" w14:textId="0AA8DA5E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СНИЛС ________________________________</w:t>
            </w:r>
          </w:p>
          <w:p w14:paraId="12C672C2" w14:textId="499C9359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Контактная информация:</w:t>
            </w:r>
          </w:p>
          <w:p w14:paraId="622D4A2D" w14:textId="770D286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Тел.: ________________________________</w:t>
            </w:r>
          </w:p>
          <w:p w14:paraId="7E83880B" w14:textId="035E5585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Эл. почта ____________________________</w:t>
            </w:r>
          </w:p>
          <w:p w14:paraId="17071D30" w14:textId="00B25894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Адрес места жительства:</w:t>
            </w:r>
          </w:p>
          <w:p w14:paraId="06F7726A" w14:textId="09AE7846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     ______________________________________</w:t>
            </w:r>
          </w:p>
          <w:p w14:paraId="5DECF3EB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66566D0A" w14:textId="674C174E" w:rsidR="00CD7743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</w:t>
            </w:r>
          </w:p>
          <w:p w14:paraId="1CA1FD57" w14:textId="77777777" w:rsidR="00CD7743" w:rsidRPr="00654319" w:rsidRDefault="00CD7743" w:rsidP="00CD7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>Заявление</w:t>
            </w:r>
          </w:p>
          <w:p w14:paraId="0D80AAE1" w14:textId="77777777" w:rsidR="00CD7743" w:rsidRPr="00654319" w:rsidRDefault="00CD7743" w:rsidP="00CD7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>о назначении единовременной выплаты</w:t>
            </w:r>
          </w:p>
          <w:p w14:paraId="1C283D07" w14:textId="77777777" w:rsidR="00CD7743" w:rsidRPr="00654319" w:rsidRDefault="00CD7743" w:rsidP="00CD7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>лицам, заключившим контракт о прохождении военной службы</w:t>
            </w:r>
          </w:p>
          <w:p w14:paraId="4EB9ED5D" w14:textId="77777777" w:rsidR="00CD7743" w:rsidRPr="00654319" w:rsidRDefault="00CD7743" w:rsidP="00CD7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с Министерством обороны Российской Федерации или </w:t>
            </w:r>
          </w:p>
          <w:p w14:paraId="4DD3EEFD" w14:textId="77777777" w:rsidR="00CD7743" w:rsidRPr="00654319" w:rsidRDefault="00CD7743" w:rsidP="00CD7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>Федеральной службой войск национальной гвардии Российской Федерации</w:t>
            </w:r>
          </w:p>
          <w:p w14:paraId="56843075" w14:textId="77777777" w:rsidR="00CD7743" w:rsidRPr="00654319" w:rsidRDefault="00CD7743" w:rsidP="00CD77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843DC76" w14:textId="77777777" w:rsidR="00CD7743" w:rsidRPr="00654319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>1. Прошу назначить единовременную выплату в размере 50 000 рублей в соответствии с постановлением Правительства Оренбургской области от 19.10.2023 № 1029-пп «О мерах социальной поддержки отдельным категориям военнослужащих Министерства обороны Российской Федерации, их несовершеннолетним детям и отдельным категориям военнослужащих войск национальной гвардии Российской Федерации» (далее – единовременная выплата):</w:t>
            </w:r>
          </w:p>
          <w:p w14:paraId="4E6D5A2E" w14:textId="77777777" w:rsidR="00CD7743" w:rsidRPr="00654319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отметить один вариант: </w:t>
            </w:r>
          </w:p>
          <w:p w14:paraId="54298335" w14:textId="2673777D" w:rsidR="00CD7743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834200" wp14:editId="7587F7B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182880" cy="127000"/>
                      <wp:effectExtent l="6985" t="12065" r="10160" b="1333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166BE" id="Прямоугольник 12" o:spid="_x0000_s1026" style="position:absolute;margin-left:3.25pt;margin-top:2.5pt;width:14.4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"/>
                  </w:pict>
                </mc:Fallback>
              </mc:AlternateConten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лицо, заключивше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 1 марта 2023 года </w: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>контракт о прохождении военной службы с Министерством обороны РФ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через пункт отбора (1 разряда) г. Оренбург или военный комиссариат Оренбургской области)</w:t>
            </w:r>
          </w:p>
          <w:p w14:paraId="36BBC41D" w14:textId="6AB0F6A3" w:rsidR="00CD7743" w:rsidRPr="00654319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4E9732" wp14:editId="2E0B2E0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182880" cy="127000"/>
                      <wp:effectExtent l="6985" t="12065" r="10160" b="1333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D5F21" id="Прямоугольник 16" o:spid="_x0000_s1026" style="position:absolute;margin-left:3.25pt;margin-top:2.5pt;width:14.4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"/>
                  </w:pict>
                </mc:Fallback>
              </mc:AlternateConten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лицо, </w:t>
            </w:r>
            <w:r>
              <w:rPr>
                <w:rFonts w:ascii="Courier New" w:hAnsi="Courier New" w:cs="Courier New"/>
                <w:sz w:val="20"/>
                <w:szCs w:val="20"/>
              </w:rPr>
              <w:t>призванное на военную службу по мобилизации через военные комиссариаты муниципальных образований Оренбургской области и заключившее контракт о прохождении военной службы с Министерством обороны РФ</w:t>
            </w:r>
          </w:p>
          <w:p w14:paraId="579B62B1" w14:textId="77777777" w:rsidR="00CD7743" w:rsidRPr="00654319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3792FA" wp14:editId="7B0E7D2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182880" cy="127000"/>
                      <wp:effectExtent l="6985" t="12065" r="10160" b="1333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970E2" id="Прямоугольник 13" o:spid="_x0000_s1026" style="position:absolute;margin-left:3.25pt;margin-top:2.5pt;width:14.4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"/>
                  </w:pict>
                </mc:Fallback>
              </mc:AlternateConten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лицо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оживающее на территории Оренбургской области, </w: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>заключивше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с 1 марта 2023 года</w: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 контракт о прохождении военной службы с Федеральной службой войск национальной гвардии Российской Федерации</w:t>
            </w:r>
          </w:p>
          <w:p w14:paraId="7F26035A" w14:textId="77777777" w:rsidR="00CD7743" w:rsidRDefault="00CD7743" w:rsidP="00CD77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E31BA6" wp14:editId="24A8A63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715</wp:posOffset>
                      </wp:positionV>
                      <wp:extent cx="182880" cy="127000"/>
                      <wp:effectExtent l="0" t="0" r="26670" b="2540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F664C" id="Прямоугольник 14" o:spid="_x0000_s1026" style="position:absolute;margin-left:4.05pt;margin-top:.45pt;width:14.4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"/>
                  </w:pict>
                </mc:Fallback>
              </mc:AlternateConten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>супруга (супруг) лица, заключивше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 1 марта 2023 года</w: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 контракт о прохождении военной службы с Министерством обороны РФ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через пункт отбора                  (1 разряда) г. Оренбург или военный комиссариат Оренбургской области)</w: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>*</w:t>
            </w:r>
          </w:p>
          <w:p w14:paraId="705B98D7" w14:textId="77777777" w:rsidR="00CD7743" w:rsidRPr="00654319" w:rsidRDefault="00CD7743" w:rsidP="00CD77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50367C5" w14:textId="496E46D1" w:rsidR="00CD7743" w:rsidRDefault="00CD7743" w:rsidP="00CD7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 заключившего контракт)</w:t>
            </w:r>
          </w:p>
          <w:p w14:paraId="342B1C04" w14:textId="73E9B791" w:rsidR="00CD7743" w:rsidRDefault="00CD7743" w:rsidP="00E3616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48A578" wp14:editId="6700F09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715</wp:posOffset>
                      </wp:positionV>
                      <wp:extent cx="182880" cy="127000"/>
                      <wp:effectExtent l="0" t="0" r="26670" b="2540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50C06" id="Прямоугольник 17" o:spid="_x0000_s1026" style="position:absolute;margin-left:4.05pt;margin-top:.45pt;width:14.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"/>
                  </w:pict>
                </mc:Fallback>
              </mc:AlternateConten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супруга (супруг) лица, </w:t>
            </w:r>
            <w:r w:rsidR="00E36163">
              <w:rPr>
                <w:rFonts w:ascii="Courier New" w:hAnsi="Courier New" w:cs="Courier New"/>
                <w:sz w:val="20"/>
                <w:szCs w:val="20"/>
              </w:rPr>
              <w:t>призванного на военную службу по мобилизации через военные комиссариаты муниципальных образований Оренбургской области и заключившего контракт о прохождении военной службы с Министерством обороны РФ</w: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>*</w:t>
            </w:r>
          </w:p>
          <w:p w14:paraId="74DE9F97" w14:textId="77777777" w:rsidR="00CD7743" w:rsidRPr="00654319" w:rsidRDefault="00CD7743" w:rsidP="00CD77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69FAED2" w14:textId="739A0FB8" w:rsidR="00CD7743" w:rsidRPr="00654319" w:rsidRDefault="00CD7743" w:rsidP="00CD7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 заключившего контракт)</w:t>
            </w:r>
          </w:p>
          <w:p w14:paraId="6EB0A730" w14:textId="77777777" w:rsidR="00CD7743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FD7002" wp14:editId="39BEE96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715</wp:posOffset>
                      </wp:positionV>
                      <wp:extent cx="182880" cy="127000"/>
                      <wp:effectExtent l="0" t="0" r="26670" b="254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35073" id="Прямоугольник 15" o:spid="_x0000_s1026" style="position:absolute;margin-left:4.05pt;margin-top:.45pt;width:14.4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"/>
                  </w:pict>
                </mc:Fallback>
              </mc:AlternateConten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супруга (супруг) лица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оживающего на территории Оренбургской области, </w: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 xml:space="preserve">заключивше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 1 марта 2023 года </w:t>
            </w:r>
            <w:r w:rsidRPr="00654319">
              <w:rPr>
                <w:rFonts w:ascii="Courier New" w:hAnsi="Courier New" w:cs="Courier New"/>
                <w:sz w:val="20"/>
                <w:szCs w:val="20"/>
              </w:rPr>
              <w:t>контракт о прохождении военной службы с Федеральной службой войск национальной гвардии Российской Федерации*</w:t>
            </w:r>
          </w:p>
          <w:p w14:paraId="0A0AC63D" w14:textId="77777777" w:rsidR="00CD7743" w:rsidRPr="00654319" w:rsidRDefault="00CD7743" w:rsidP="00CD77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63D7EB" w14:textId="77777777" w:rsidR="00CD7743" w:rsidRPr="00654319" w:rsidRDefault="00CD7743" w:rsidP="00CD7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 заключившего контракт)</w:t>
            </w:r>
          </w:p>
          <w:p w14:paraId="435F3055" w14:textId="77777777" w:rsidR="00CD7743" w:rsidRPr="00654319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5CDFE2D" w14:textId="77777777" w:rsidR="00CD7743" w:rsidRPr="00654319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>2. Документы, необходимые для предоставления единовременной выплаты:</w:t>
            </w: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"/>
              <w:gridCol w:w="7905"/>
              <w:gridCol w:w="990"/>
            </w:tblGrid>
            <w:tr w:rsidR="00CD7743" w:rsidRPr="00654319" w14:paraId="719BEAD9" w14:textId="77777777" w:rsidTr="007A63C0">
              <w:tc>
                <w:tcPr>
                  <w:tcW w:w="426" w:type="dxa"/>
                </w:tcPr>
                <w:p w14:paraId="3A9CE142" w14:textId="77777777" w:rsidR="00CD7743" w:rsidRPr="00654319" w:rsidRDefault="00CD7743" w:rsidP="00CD774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kern w:val="1"/>
                      <w:sz w:val="20"/>
                      <w:szCs w:val="20"/>
                    </w:rPr>
                  </w:pPr>
                  <w:r w:rsidRPr="00654319">
                    <w:rPr>
                      <w:rFonts w:ascii="Courier New" w:hAnsi="Courier New" w:cs="Courier New"/>
                      <w:i/>
                      <w:iCs/>
                      <w:kern w:val="1"/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7933" w:type="dxa"/>
                </w:tcPr>
                <w:p w14:paraId="2F7A83CF" w14:textId="77777777" w:rsidR="00CD7743" w:rsidRPr="00654319" w:rsidRDefault="00CD7743" w:rsidP="00CD7743">
                  <w:pPr>
                    <w:widowControl w:val="0"/>
                    <w:autoSpaceDE w:val="0"/>
                    <w:autoSpaceDN w:val="0"/>
                    <w:adjustRightInd w:val="0"/>
                    <w:ind w:left="6" w:hanging="6"/>
                    <w:rPr>
                      <w:rFonts w:ascii="Courier New" w:hAnsi="Courier New" w:cs="Courier New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A1F6615" w14:textId="77777777" w:rsidR="00CD7743" w:rsidRPr="00654319" w:rsidRDefault="00CD7743" w:rsidP="00CD7743">
                  <w:pPr>
                    <w:widowControl w:val="0"/>
                    <w:autoSpaceDE w:val="0"/>
                    <w:autoSpaceDN w:val="0"/>
                    <w:adjustRightInd w:val="0"/>
                    <w:ind w:left="6" w:hanging="6"/>
                    <w:jc w:val="both"/>
                    <w:rPr>
                      <w:rFonts w:ascii="Courier New" w:hAnsi="Courier New" w:cs="Courier New"/>
                      <w:kern w:val="1"/>
                      <w:sz w:val="20"/>
                      <w:szCs w:val="20"/>
                    </w:rPr>
                  </w:pPr>
                </w:p>
              </w:tc>
            </w:tr>
            <w:tr w:rsidR="00CD7743" w:rsidRPr="00654319" w14:paraId="5EE1E930" w14:textId="77777777" w:rsidTr="007A63C0">
              <w:tc>
                <w:tcPr>
                  <w:tcW w:w="426" w:type="dxa"/>
                </w:tcPr>
                <w:p w14:paraId="058D8205" w14:textId="77777777" w:rsidR="00CD7743" w:rsidRPr="00654319" w:rsidRDefault="00CD7743" w:rsidP="00CD774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kern w:val="1"/>
                      <w:sz w:val="20"/>
                      <w:szCs w:val="20"/>
                    </w:rPr>
                  </w:pPr>
                  <w:r w:rsidRPr="00654319">
                    <w:rPr>
                      <w:rFonts w:ascii="Courier New" w:hAnsi="Courier New" w:cs="Courier New"/>
                      <w:i/>
                      <w:iCs/>
                      <w:kern w:val="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933" w:type="dxa"/>
                </w:tcPr>
                <w:p w14:paraId="20C19E9C" w14:textId="77777777" w:rsidR="00CD7743" w:rsidRPr="00654319" w:rsidRDefault="00CD7743" w:rsidP="00CD7743">
                  <w:pPr>
                    <w:widowControl w:val="0"/>
                    <w:autoSpaceDE w:val="0"/>
                    <w:autoSpaceDN w:val="0"/>
                    <w:adjustRightInd w:val="0"/>
                    <w:ind w:left="6" w:hanging="6"/>
                    <w:rPr>
                      <w:rFonts w:ascii="Courier New" w:hAnsi="Courier New" w:cs="Courier New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EEE8144" w14:textId="77777777" w:rsidR="00CD7743" w:rsidRPr="00654319" w:rsidRDefault="00CD7743" w:rsidP="00CD7743">
                  <w:pPr>
                    <w:widowControl w:val="0"/>
                    <w:autoSpaceDE w:val="0"/>
                    <w:autoSpaceDN w:val="0"/>
                    <w:adjustRightInd w:val="0"/>
                    <w:ind w:left="6" w:hanging="6"/>
                    <w:jc w:val="both"/>
                    <w:rPr>
                      <w:rFonts w:ascii="Courier New" w:hAnsi="Courier New" w:cs="Courier New"/>
                      <w:kern w:val="1"/>
                      <w:sz w:val="20"/>
                      <w:szCs w:val="20"/>
                    </w:rPr>
                  </w:pPr>
                </w:p>
              </w:tc>
            </w:tr>
            <w:tr w:rsidR="00CD7743" w:rsidRPr="00654319" w14:paraId="4B9DC64C" w14:textId="77777777" w:rsidTr="007A63C0">
              <w:tc>
                <w:tcPr>
                  <w:tcW w:w="426" w:type="dxa"/>
                </w:tcPr>
                <w:p w14:paraId="1BBBCE53" w14:textId="77777777" w:rsidR="00CD7743" w:rsidRPr="00654319" w:rsidRDefault="00CD7743" w:rsidP="00CD774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kern w:val="1"/>
                      <w:sz w:val="20"/>
                      <w:szCs w:val="20"/>
                    </w:rPr>
                  </w:pPr>
                  <w:r w:rsidRPr="00654319">
                    <w:rPr>
                      <w:rFonts w:ascii="Courier New" w:hAnsi="Courier New" w:cs="Courier New"/>
                      <w:i/>
                      <w:iCs/>
                      <w:kern w:val="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933" w:type="dxa"/>
                </w:tcPr>
                <w:p w14:paraId="0EE7119C" w14:textId="77777777" w:rsidR="00CD7743" w:rsidRPr="00654319" w:rsidRDefault="00CD7743" w:rsidP="00CD7743">
                  <w:pPr>
                    <w:widowControl w:val="0"/>
                    <w:autoSpaceDE w:val="0"/>
                    <w:autoSpaceDN w:val="0"/>
                    <w:adjustRightInd w:val="0"/>
                    <w:ind w:left="6" w:hanging="6"/>
                    <w:rPr>
                      <w:rFonts w:ascii="Courier New" w:hAnsi="Courier New" w:cs="Courier New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19B3DC6" w14:textId="77777777" w:rsidR="00CD7743" w:rsidRPr="00654319" w:rsidRDefault="00CD7743" w:rsidP="00CD7743">
                  <w:pPr>
                    <w:widowControl w:val="0"/>
                    <w:autoSpaceDE w:val="0"/>
                    <w:autoSpaceDN w:val="0"/>
                    <w:adjustRightInd w:val="0"/>
                    <w:ind w:left="6" w:hanging="6"/>
                    <w:jc w:val="both"/>
                    <w:rPr>
                      <w:rFonts w:ascii="Courier New" w:hAnsi="Courier New" w:cs="Courier New"/>
                      <w:kern w:val="1"/>
                      <w:sz w:val="20"/>
                      <w:szCs w:val="20"/>
                    </w:rPr>
                  </w:pPr>
                </w:p>
              </w:tc>
            </w:tr>
          </w:tbl>
          <w:p w14:paraId="7ECD24A0" w14:textId="77777777" w:rsidR="00CD7743" w:rsidRPr="00654319" w:rsidRDefault="00CD7743" w:rsidP="00CD77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F031838" w14:textId="77777777" w:rsidR="00CD7743" w:rsidRPr="00654319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>3. Единовременную выплату прошу перечислять мне на мой счет                                                                                                 № ______________________________, открытый в кредитной организации Российской Федерации.</w:t>
            </w:r>
          </w:p>
          <w:p w14:paraId="54C4ED31" w14:textId="77777777" w:rsidR="00CD7743" w:rsidRPr="00654319" w:rsidRDefault="00CD7743" w:rsidP="00CD7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1CC4A44" w14:textId="77777777" w:rsidR="00CD7743" w:rsidRPr="00654319" w:rsidRDefault="00CD7743" w:rsidP="00CD77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>*-подтверждаю, что мой супруг (супруга) _________________________________ за назначением единовременной выплаты в органы социальной защиты населения не обращался(-лась).</w:t>
            </w:r>
          </w:p>
          <w:p w14:paraId="3549E7E6" w14:textId="77777777" w:rsidR="00CD7743" w:rsidRDefault="00CD7743" w:rsidP="00CD7743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654319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</w:t>
            </w:r>
          </w:p>
          <w:p w14:paraId="6F522A2F" w14:textId="77777777" w:rsidR="00CD7743" w:rsidRPr="00654319" w:rsidRDefault="00CD7743" w:rsidP="00CD7743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                        </w:t>
            </w:r>
            <w:r w:rsidRPr="00654319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подпись супруги (супруга) </w:t>
            </w:r>
          </w:p>
          <w:p w14:paraId="3E293FCA" w14:textId="77777777" w:rsidR="00CD7743" w:rsidRPr="00654319" w:rsidRDefault="00CD7743" w:rsidP="00CD77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F8105D1" w14:textId="77777777" w:rsidR="00CD7743" w:rsidRPr="00654319" w:rsidRDefault="00AE2B5E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hyperlink w:anchor="P151">
              <w:r w:rsidR="00CD7743" w:rsidRPr="00654319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lang w:eastAsia="ru-RU"/>
                </w:rPr>
                <w:t>Согласие</w:t>
              </w:r>
            </w:hyperlink>
            <w:r w:rsidR="00CD7743" w:rsidRPr="00654319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на обработку персональных данных прилагается.</w:t>
            </w:r>
          </w:p>
          <w:p w14:paraId="23C9102C" w14:textId="77777777" w:rsidR="00CD7743" w:rsidRPr="00654319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14:paraId="737E3B60" w14:textId="77777777" w:rsidR="00CD7743" w:rsidRPr="00654319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654319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   Заявитель: ________________         ____________________</w:t>
            </w:r>
          </w:p>
          <w:p w14:paraId="4CB8D872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(личная подпись)         (фамилия и инициалы)</w:t>
            </w:r>
          </w:p>
          <w:p w14:paraId="6A546FF1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44576B49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>Заявление и прилагаемые к нему согласно перечню документы приняты:</w:t>
            </w:r>
          </w:p>
          <w:p w14:paraId="68BB9739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7FA55F63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>"__" ________ 20__ г. _____________________ _______________________________</w:t>
            </w:r>
          </w:p>
          <w:p w14:paraId="06495892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(подпись специалиста) (инициалы, фамилия специалиста)</w:t>
            </w:r>
          </w:p>
          <w:p w14:paraId="46D79967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5824DF61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199A79B6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563BFD0E" w14:textId="4A3B8675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>─ ─ ─ ─ ─ ─ ─ ─ ─ ─ ─ ─ ─ ─ ─ ─ ─ ─ ─ ─ ─ ─</w:t>
            </w:r>
            <w:r w:rsidR="00E36163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─ ─ ─ ─ ─ ─ ─ ─ ─ ─ ─ ─ ─ ─ ─ </w:t>
            </w:r>
          </w:p>
          <w:p w14:paraId="5667D5EE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6886EF1D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РАСПИСКА-УВЕДОМЛЕНИЕ</w:t>
            </w:r>
          </w:p>
          <w:p w14:paraId="1B901BB5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02839F03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8C1795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Заявление и документы гр.</w:t>
            </w:r>
          </w:p>
          <w:p w14:paraId="0E77E8AB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359"/>
              <w:gridCol w:w="2622"/>
              <w:gridCol w:w="3928"/>
            </w:tblGrid>
            <w:tr w:rsidR="00CD7743" w:rsidRPr="008C1795" w14:paraId="30BA3915" w14:textId="77777777" w:rsidTr="007A63C0">
              <w:tc>
                <w:tcPr>
                  <w:tcW w:w="2381" w:type="dxa"/>
                </w:tcPr>
                <w:p w14:paraId="2925B2E7" w14:textId="77777777" w:rsidR="00CD7743" w:rsidRPr="008C1795" w:rsidRDefault="00CD7743" w:rsidP="00CD774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0"/>
                    </w:rPr>
                  </w:pPr>
                  <w:r w:rsidRPr="008C1795">
                    <w:rPr>
                      <w:rFonts w:ascii="Arial" w:eastAsiaTheme="minorEastAsia" w:hAnsi="Arial" w:cs="Arial"/>
                      <w:sz w:val="20"/>
                    </w:rPr>
                    <w:t>Регистрационный номер заявления</w:t>
                  </w:r>
                </w:p>
              </w:tc>
              <w:tc>
                <w:tcPr>
                  <w:tcW w:w="2665" w:type="dxa"/>
                </w:tcPr>
                <w:p w14:paraId="264D1D0A" w14:textId="77777777" w:rsidR="00CD7743" w:rsidRPr="008C1795" w:rsidRDefault="00CD7743" w:rsidP="00CD774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0"/>
                    </w:rPr>
                  </w:pPr>
                  <w:r w:rsidRPr="008C1795">
                    <w:rPr>
                      <w:rFonts w:ascii="Arial" w:eastAsiaTheme="minorEastAsia" w:hAnsi="Arial" w:cs="Arial"/>
                      <w:sz w:val="20"/>
                    </w:rPr>
                    <w:t>Дата представления документов</w:t>
                  </w:r>
                </w:p>
              </w:tc>
              <w:tc>
                <w:tcPr>
                  <w:tcW w:w="4025" w:type="dxa"/>
                </w:tcPr>
                <w:p w14:paraId="775FC94B" w14:textId="77777777" w:rsidR="00CD7743" w:rsidRPr="008C1795" w:rsidRDefault="00CD7743" w:rsidP="00CD774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0"/>
                    </w:rPr>
                  </w:pPr>
                  <w:r w:rsidRPr="008C1795">
                    <w:rPr>
                      <w:rFonts w:ascii="Arial" w:eastAsiaTheme="minorEastAsia" w:hAnsi="Arial" w:cs="Arial"/>
                      <w:sz w:val="20"/>
                    </w:rPr>
                    <w:t>Подпись специалиста (расшифровка подписи)</w:t>
                  </w:r>
                </w:p>
              </w:tc>
            </w:tr>
            <w:tr w:rsidR="00CD7743" w:rsidRPr="008C1795" w14:paraId="73160A9B" w14:textId="77777777" w:rsidTr="007A63C0">
              <w:tc>
                <w:tcPr>
                  <w:tcW w:w="2381" w:type="dxa"/>
                </w:tcPr>
                <w:p w14:paraId="732CB7C3" w14:textId="77777777" w:rsidR="00CD7743" w:rsidRPr="008C1795" w:rsidRDefault="00CD7743" w:rsidP="00CD7743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0"/>
                    </w:rPr>
                  </w:pPr>
                </w:p>
              </w:tc>
              <w:tc>
                <w:tcPr>
                  <w:tcW w:w="2665" w:type="dxa"/>
                </w:tcPr>
                <w:p w14:paraId="1592AB94" w14:textId="77777777" w:rsidR="00CD7743" w:rsidRPr="008C1795" w:rsidRDefault="00CD7743" w:rsidP="00CD7743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0"/>
                    </w:rPr>
                  </w:pPr>
                </w:p>
              </w:tc>
              <w:tc>
                <w:tcPr>
                  <w:tcW w:w="4025" w:type="dxa"/>
                </w:tcPr>
                <w:p w14:paraId="36CD0A6F" w14:textId="77777777" w:rsidR="00CD7743" w:rsidRPr="008C1795" w:rsidRDefault="00CD7743" w:rsidP="00CD7743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0"/>
                    </w:rPr>
                  </w:pPr>
                </w:p>
              </w:tc>
            </w:tr>
          </w:tbl>
          <w:p w14:paraId="2FA1C4AF" w14:textId="77777777" w:rsidR="00CD7743" w:rsidRPr="008C1795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6C034876" w14:textId="3C472523" w:rsidR="00CD7743" w:rsidRDefault="00CD774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br w:type="page"/>
            </w:r>
          </w:p>
          <w:p w14:paraId="1068928C" w14:textId="71EC69CC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15A3A615" w14:textId="6D59AB3F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240B933D" w14:textId="44E0AAEA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7A09B430" w14:textId="34136527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671C4ACE" w14:textId="1898584E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27806208" w14:textId="1C7B8200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4936F977" w14:textId="0556925C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65398313" w14:textId="6A665DD2" w:rsidR="00685281" w:rsidRDefault="006852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742A2D08" w14:textId="110E93C1" w:rsidR="00685281" w:rsidRDefault="006852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774712B9" w14:textId="7CA64B93" w:rsidR="00685281" w:rsidRDefault="006852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12AE36B9" w14:textId="40761579" w:rsidR="00685281" w:rsidRDefault="006852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0D229AA0" w14:textId="0392B389" w:rsidR="00685281" w:rsidRDefault="006852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2DFE4638" w14:textId="77777777" w:rsidR="00685281" w:rsidRDefault="006852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3C42B703" w14:textId="18C0FDF1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3EDAD587" w14:textId="49E58071" w:rsidR="00E642CC" w:rsidRDefault="00E642CC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047D4167" w14:textId="77777777" w:rsidR="00E642CC" w:rsidRDefault="00E642CC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54DA58C6" w14:textId="67327BC1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16C29420" w14:textId="41B95083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7D5296F7" w14:textId="647678B7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3001EF68" w14:textId="554A23F9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1852F455" w14:textId="4174116F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1CCD9DC7" w14:textId="172A9597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57B98178" w14:textId="02A8BA9B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1E0B6FE7" w14:textId="37D0AF1D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5BDAACDF" w14:textId="6F26CFD5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3F002301" w14:textId="034BA453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07EBB828" w14:textId="77777777" w:rsidR="00B76A81" w:rsidRDefault="00B76A81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0" w:name="_GoBack"/>
            <w:bookmarkEnd w:id="0"/>
          </w:p>
          <w:p w14:paraId="2A6B53C9" w14:textId="77777777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413CD946" w14:textId="77777777" w:rsidR="00E36163" w:rsidRDefault="00E36163" w:rsidP="00CD7743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54FFBD5E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lastRenderedPageBreak/>
              <w:t>Согласие</w:t>
            </w:r>
          </w:p>
          <w:p w14:paraId="7210AB91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на обработку персональных данных гражданина</w:t>
            </w:r>
          </w:p>
          <w:p w14:paraId="0492D383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2E805292" w14:textId="01B3D3EF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Я,_______________________________________________________________________,</w:t>
            </w:r>
          </w:p>
          <w:p w14:paraId="0BEC778B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(фамилия, имя, отчество)</w:t>
            </w:r>
          </w:p>
          <w:p w14:paraId="09B2D46F" w14:textId="768A943B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_</w:t>
            </w:r>
          </w:p>
          <w:p w14:paraId="2C8C5DFF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(вид документа, удостоверяющего личность)</w:t>
            </w:r>
          </w:p>
          <w:p w14:paraId="1FFED7E8" w14:textId="17230AEA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выдан ___________________________________________________________________,</w:t>
            </w:r>
          </w:p>
          <w:p w14:paraId="0EAD91B6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         (когда и кем)</w:t>
            </w:r>
          </w:p>
          <w:p w14:paraId="33BBAFF6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проживающий(ая) по адресу _________________________________________________</w:t>
            </w:r>
          </w:p>
          <w:p w14:paraId="425A36BA" w14:textId="5CE2ECD1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,</w:t>
            </w:r>
          </w:p>
          <w:p w14:paraId="19F2468E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настоящим  даю  свое  согласие  на  обработку</w:t>
            </w:r>
          </w:p>
          <w:p w14:paraId="7E8965E9" w14:textId="15A972A1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филиал ГКУ "Центр социальной поддержки населения" в ______________________</w:t>
            </w:r>
          </w:p>
          <w:p w14:paraId="3DAB7B07" w14:textId="4FC1628C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___________________________________________________________________________</w:t>
            </w:r>
          </w:p>
          <w:p w14:paraId="769BA078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(наименование и адрес оператора)</w:t>
            </w:r>
          </w:p>
          <w:p w14:paraId="4B680F22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моих   персональных   данных  и подтверждаю,  что,  давая  такое  согласие,</w:t>
            </w:r>
          </w:p>
          <w:p w14:paraId="721968C9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я действую осознанно и в своих интересах.</w:t>
            </w:r>
          </w:p>
          <w:p w14:paraId="53D5D444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4D3D083F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Согласие дается мною с целью __________ получения меры социальной поддержки</w:t>
            </w:r>
          </w:p>
          <w:p w14:paraId="39724708" w14:textId="39ED073F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_</w:t>
            </w:r>
          </w:p>
          <w:p w14:paraId="701BD831" w14:textId="02251BC1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_</w:t>
            </w:r>
          </w:p>
          <w:p w14:paraId="7741CB48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и распространяется на следующую информацию: _______________________________</w:t>
            </w:r>
          </w:p>
          <w:p w14:paraId="3220702F" w14:textId="7B3BDD50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_</w:t>
            </w:r>
          </w:p>
          <w:p w14:paraId="217C8BA0" w14:textId="0CF45EDF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_</w:t>
            </w:r>
          </w:p>
          <w:p w14:paraId="420536B7" w14:textId="795982CA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,</w:t>
            </w:r>
          </w:p>
          <w:p w14:paraId="5D10F028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                  (перечень персональных данных)</w:t>
            </w:r>
          </w:p>
          <w:p w14:paraId="6DDA1B06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а  также  даю свое согласие на обработку специальных категорий персональных</w:t>
            </w:r>
          </w:p>
          <w:p w14:paraId="634BB5FB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данных,   касающихся   гражданства,  состояния  здоровья,  и  на  обработку</w:t>
            </w:r>
          </w:p>
          <w:p w14:paraId="6A914150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биометрических персональных данных (фотографию).</w:t>
            </w:r>
          </w:p>
          <w:p w14:paraId="61837FD0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Настоящее  согласие  предоставляется  на осуществление любых действий в</w:t>
            </w:r>
          </w:p>
          <w:p w14:paraId="0CCB4208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отношении  моих  персональных  данных,  которые  необходимы или желаемы для</w:t>
            </w:r>
          </w:p>
          <w:p w14:paraId="6CB0DCDC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достижения   указанных   выше   целей,   включая  (без  ограничения)  сбор,</w:t>
            </w:r>
          </w:p>
          <w:p w14:paraId="5815C75A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систематизацию,  накопление,  хранение,  уточнение (обновление, изменение),</w:t>
            </w:r>
          </w:p>
          <w:p w14:paraId="568DA308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использование,  распространение  (в  том  числе  передачу),  обезличивание,</w:t>
            </w:r>
          </w:p>
          <w:p w14:paraId="12B453DC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блокирование,  уничтожение персональных данных, а также осуществление любых</w:t>
            </w:r>
          </w:p>
          <w:p w14:paraId="2B01CC41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иных  действий  с  моими персональными данными в соответствии с федеральным</w:t>
            </w:r>
          </w:p>
          <w:p w14:paraId="7F05AF54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законодательством  как  с  использованием  средств автоматизации, так и без</w:t>
            </w:r>
          </w:p>
          <w:p w14:paraId="182421EE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такового.</w:t>
            </w:r>
          </w:p>
          <w:p w14:paraId="3D36570A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Даю  свое  согласие  на  передачу  своих персональных данных в ________</w:t>
            </w:r>
          </w:p>
          <w:p w14:paraId="68B60195" w14:textId="1D01760B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_</w:t>
            </w:r>
          </w:p>
          <w:p w14:paraId="2967A100" w14:textId="45D11855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.</w:t>
            </w:r>
          </w:p>
          <w:p w14:paraId="079837BF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759F5D72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Настоящее  согласие  вступает  в  силу со дня подписания и действует до</w:t>
            </w:r>
          </w:p>
          <w:p w14:paraId="7DD0CE0E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достижения   указанной   цели   обработки  и  последующего  срока  хранения</w:t>
            </w:r>
          </w:p>
          <w:p w14:paraId="4E7DE1CD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документов, установленного законодательством Российской Федерации.</w:t>
            </w:r>
          </w:p>
          <w:p w14:paraId="4E4C52E8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Я   оставляю   за   собой  право  отозвать  свое  согласие  посредством</w:t>
            </w:r>
          </w:p>
          <w:p w14:paraId="61157B86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составления соответствующего письменного документа.</w:t>
            </w:r>
          </w:p>
          <w:p w14:paraId="1030BD71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 xml:space="preserve">    В  случае  получения  моего  письменного заявления об отзыве настоящего</w:t>
            </w:r>
          </w:p>
          <w:p w14:paraId="38E051E5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согласия на обработку персональных данных _________________________________</w:t>
            </w:r>
          </w:p>
          <w:p w14:paraId="10B2A0BA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обязано прекратить их обработку в течение периода времени, необходимого для</w:t>
            </w:r>
          </w:p>
          <w:p w14:paraId="2FCCAD94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завершения предоставления государственной услуги.</w:t>
            </w:r>
          </w:p>
          <w:p w14:paraId="5A2BCE79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5D9CCB47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Контактный(ые) телефон(ы) _______________ и почтовый адрес ________________</w:t>
            </w:r>
          </w:p>
          <w:p w14:paraId="632F3C08" w14:textId="46D9F955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__________________________________________________________________________</w:t>
            </w:r>
          </w:p>
          <w:p w14:paraId="261EE58F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  <w:p w14:paraId="0A5972F3" w14:textId="77777777" w:rsidR="00CD7743" w:rsidRPr="00FA50A0" w:rsidRDefault="00CD7743" w:rsidP="00CD774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  <w:r w:rsidRPr="00FA50A0">
              <w:rPr>
                <w:rFonts w:ascii="Courier New" w:eastAsiaTheme="minorEastAsia" w:hAnsi="Courier New" w:cs="Courier New"/>
                <w:sz w:val="20"/>
                <w:lang w:eastAsia="ru-RU"/>
              </w:rPr>
              <w:t>Подпись субъекта персональных данных  ______ "___" ______________ 20____ г.</w:t>
            </w:r>
          </w:p>
          <w:p w14:paraId="249B7925" w14:textId="77777777" w:rsidR="00CD7743" w:rsidRDefault="00CD7743" w:rsidP="00CD7743">
            <w:pPr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br w:type="page"/>
            </w:r>
          </w:p>
          <w:p w14:paraId="661A7A36" w14:textId="27CBEB8D" w:rsidR="00F36C49" w:rsidRPr="00E07245" w:rsidRDefault="00F36C49" w:rsidP="00CD7743">
            <w:pPr>
              <w:rPr>
                <w:sz w:val="28"/>
                <w:szCs w:val="28"/>
              </w:rPr>
            </w:pPr>
          </w:p>
        </w:tc>
      </w:tr>
    </w:tbl>
    <w:p w14:paraId="2C038F8A" w14:textId="252A37A6" w:rsidR="00E36163" w:rsidRDefault="00E36163">
      <w:pPr>
        <w:rPr>
          <w:sz w:val="28"/>
          <w:szCs w:val="28"/>
        </w:rPr>
      </w:pPr>
    </w:p>
    <w:p w14:paraId="5FA59EF7" w14:textId="10B0563D" w:rsidR="00E36163" w:rsidRDefault="00E36163">
      <w:pPr>
        <w:rPr>
          <w:sz w:val="28"/>
          <w:szCs w:val="28"/>
        </w:rPr>
      </w:pPr>
    </w:p>
    <w:sectPr w:rsidR="00E36163" w:rsidSect="00E642CC">
      <w:pgSz w:w="11906" w:h="16838"/>
      <w:pgMar w:top="23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D9A3" w14:textId="77777777" w:rsidR="00AE2B5E" w:rsidRDefault="00AE2B5E">
      <w:r>
        <w:separator/>
      </w:r>
    </w:p>
  </w:endnote>
  <w:endnote w:type="continuationSeparator" w:id="0">
    <w:p w14:paraId="045EC6FC" w14:textId="77777777" w:rsidR="00AE2B5E" w:rsidRDefault="00AE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A197" w14:textId="77777777" w:rsidR="00AE2B5E" w:rsidRDefault="00AE2B5E">
      <w:r>
        <w:separator/>
      </w:r>
    </w:p>
  </w:footnote>
  <w:footnote w:type="continuationSeparator" w:id="0">
    <w:p w14:paraId="09438FA5" w14:textId="77777777" w:rsidR="00AE2B5E" w:rsidRDefault="00AE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967"/>
    <w:multiLevelType w:val="hybridMultilevel"/>
    <w:tmpl w:val="EB2EE10E"/>
    <w:lvl w:ilvl="0" w:tplc="79BCB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EB3793"/>
    <w:multiLevelType w:val="hybridMultilevel"/>
    <w:tmpl w:val="E34EE1F2"/>
    <w:lvl w:ilvl="0" w:tplc="C7C0CA1A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71"/>
    <w:rsid w:val="00003A6C"/>
    <w:rsid w:val="000048FD"/>
    <w:rsid w:val="000055B8"/>
    <w:rsid w:val="00005863"/>
    <w:rsid w:val="0000710B"/>
    <w:rsid w:val="00011C93"/>
    <w:rsid w:val="000153C5"/>
    <w:rsid w:val="000168BF"/>
    <w:rsid w:val="00020964"/>
    <w:rsid w:val="0002189D"/>
    <w:rsid w:val="000222EC"/>
    <w:rsid w:val="000239A2"/>
    <w:rsid w:val="00024D3D"/>
    <w:rsid w:val="00031385"/>
    <w:rsid w:val="00036600"/>
    <w:rsid w:val="0003666F"/>
    <w:rsid w:val="00036CD2"/>
    <w:rsid w:val="00040C47"/>
    <w:rsid w:val="0004311C"/>
    <w:rsid w:val="00043BAC"/>
    <w:rsid w:val="00043BC6"/>
    <w:rsid w:val="00043C5F"/>
    <w:rsid w:val="00044514"/>
    <w:rsid w:val="00045946"/>
    <w:rsid w:val="00047580"/>
    <w:rsid w:val="0005226C"/>
    <w:rsid w:val="00052EBA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805A8"/>
    <w:rsid w:val="00081A3C"/>
    <w:rsid w:val="00085129"/>
    <w:rsid w:val="000858BB"/>
    <w:rsid w:val="00087F99"/>
    <w:rsid w:val="0009169D"/>
    <w:rsid w:val="0009181C"/>
    <w:rsid w:val="000974E2"/>
    <w:rsid w:val="000A010F"/>
    <w:rsid w:val="000A247B"/>
    <w:rsid w:val="000A4506"/>
    <w:rsid w:val="000A7381"/>
    <w:rsid w:val="000B31D1"/>
    <w:rsid w:val="000B449C"/>
    <w:rsid w:val="000B47BE"/>
    <w:rsid w:val="000C5D81"/>
    <w:rsid w:val="000D1274"/>
    <w:rsid w:val="000D1EF2"/>
    <w:rsid w:val="000D7FEF"/>
    <w:rsid w:val="000E0BF4"/>
    <w:rsid w:val="000E100E"/>
    <w:rsid w:val="000E1A7C"/>
    <w:rsid w:val="000E2BDD"/>
    <w:rsid w:val="000E3ADA"/>
    <w:rsid w:val="000F189F"/>
    <w:rsid w:val="000F676B"/>
    <w:rsid w:val="000F77C6"/>
    <w:rsid w:val="000F7912"/>
    <w:rsid w:val="00103FE1"/>
    <w:rsid w:val="00104012"/>
    <w:rsid w:val="001040AF"/>
    <w:rsid w:val="00106662"/>
    <w:rsid w:val="00107428"/>
    <w:rsid w:val="00112651"/>
    <w:rsid w:val="001133EC"/>
    <w:rsid w:val="0011527F"/>
    <w:rsid w:val="001157A8"/>
    <w:rsid w:val="00116041"/>
    <w:rsid w:val="0011732F"/>
    <w:rsid w:val="00120B80"/>
    <w:rsid w:val="00120D48"/>
    <w:rsid w:val="00121840"/>
    <w:rsid w:val="001223D8"/>
    <w:rsid w:val="00122B1C"/>
    <w:rsid w:val="00124626"/>
    <w:rsid w:val="00124753"/>
    <w:rsid w:val="0012586E"/>
    <w:rsid w:val="00131909"/>
    <w:rsid w:val="0013279E"/>
    <w:rsid w:val="00137974"/>
    <w:rsid w:val="00137F06"/>
    <w:rsid w:val="0014496A"/>
    <w:rsid w:val="001469EE"/>
    <w:rsid w:val="00146C0F"/>
    <w:rsid w:val="001503F4"/>
    <w:rsid w:val="00150E89"/>
    <w:rsid w:val="001534F7"/>
    <w:rsid w:val="00154889"/>
    <w:rsid w:val="001553A8"/>
    <w:rsid w:val="00157A98"/>
    <w:rsid w:val="00160803"/>
    <w:rsid w:val="00160F4F"/>
    <w:rsid w:val="00174EB2"/>
    <w:rsid w:val="00176077"/>
    <w:rsid w:val="0017637F"/>
    <w:rsid w:val="00177F97"/>
    <w:rsid w:val="001815F7"/>
    <w:rsid w:val="001838C9"/>
    <w:rsid w:val="0018408B"/>
    <w:rsid w:val="001847A6"/>
    <w:rsid w:val="00186356"/>
    <w:rsid w:val="00187FAB"/>
    <w:rsid w:val="001909CD"/>
    <w:rsid w:val="00191DF1"/>
    <w:rsid w:val="00193CC9"/>
    <w:rsid w:val="00194651"/>
    <w:rsid w:val="00195528"/>
    <w:rsid w:val="001975BC"/>
    <w:rsid w:val="001A393D"/>
    <w:rsid w:val="001A57FD"/>
    <w:rsid w:val="001A7A3F"/>
    <w:rsid w:val="001B056F"/>
    <w:rsid w:val="001B0806"/>
    <w:rsid w:val="001B0F50"/>
    <w:rsid w:val="001B1049"/>
    <w:rsid w:val="001B393E"/>
    <w:rsid w:val="001B4C19"/>
    <w:rsid w:val="001C47C7"/>
    <w:rsid w:val="001C4F43"/>
    <w:rsid w:val="001C6042"/>
    <w:rsid w:val="001C76D3"/>
    <w:rsid w:val="001D2D27"/>
    <w:rsid w:val="001D3F2C"/>
    <w:rsid w:val="001D48C0"/>
    <w:rsid w:val="001D4B45"/>
    <w:rsid w:val="001D50FB"/>
    <w:rsid w:val="001D5458"/>
    <w:rsid w:val="001D6819"/>
    <w:rsid w:val="001D6E25"/>
    <w:rsid w:val="001E0527"/>
    <w:rsid w:val="001E4938"/>
    <w:rsid w:val="001E5375"/>
    <w:rsid w:val="001F21EF"/>
    <w:rsid w:val="001F248C"/>
    <w:rsid w:val="001F49A1"/>
    <w:rsid w:val="001F76ED"/>
    <w:rsid w:val="00200027"/>
    <w:rsid w:val="00200C8D"/>
    <w:rsid w:val="0020273F"/>
    <w:rsid w:val="0020744D"/>
    <w:rsid w:val="00215AF7"/>
    <w:rsid w:val="002176F4"/>
    <w:rsid w:val="00217CD2"/>
    <w:rsid w:val="00217F5C"/>
    <w:rsid w:val="00220B08"/>
    <w:rsid w:val="00227430"/>
    <w:rsid w:val="002351E1"/>
    <w:rsid w:val="002352DF"/>
    <w:rsid w:val="00235A27"/>
    <w:rsid w:val="00237164"/>
    <w:rsid w:val="00237B90"/>
    <w:rsid w:val="002433AD"/>
    <w:rsid w:val="0024568B"/>
    <w:rsid w:val="002475C0"/>
    <w:rsid w:val="00250424"/>
    <w:rsid w:val="002649A9"/>
    <w:rsid w:val="00264C21"/>
    <w:rsid w:val="002707C5"/>
    <w:rsid w:val="002745EF"/>
    <w:rsid w:val="00274C66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126D"/>
    <w:rsid w:val="002A2659"/>
    <w:rsid w:val="002A61D0"/>
    <w:rsid w:val="002A7487"/>
    <w:rsid w:val="002B5501"/>
    <w:rsid w:val="002B60CF"/>
    <w:rsid w:val="002B73A7"/>
    <w:rsid w:val="002C1D7F"/>
    <w:rsid w:val="002C2789"/>
    <w:rsid w:val="002C548A"/>
    <w:rsid w:val="002C6038"/>
    <w:rsid w:val="002C76E8"/>
    <w:rsid w:val="002D390E"/>
    <w:rsid w:val="002D46E2"/>
    <w:rsid w:val="002D4762"/>
    <w:rsid w:val="002D647D"/>
    <w:rsid w:val="002D79B6"/>
    <w:rsid w:val="002D7C94"/>
    <w:rsid w:val="002E1338"/>
    <w:rsid w:val="002E1EA4"/>
    <w:rsid w:val="002E7CB7"/>
    <w:rsid w:val="002F367F"/>
    <w:rsid w:val="002F3FE8"/>
    <w:rsid w:val="002F44B9"/>
    <w:rsid w:val="002F5E36"/>
    <w:rsid w:val="002F71DA"/>
    <w:rsid w:val="002F7434"/>
    <w:rsid w:val="002F74E1"/>
    <w:rsid w:val="00300EE0"/>
    <w:rsid w:val="00303084"/>
    <w:rsid w:val="00303723"/>
    <w:rsid w:val="003040D6"/>
    <w:rsid w:val="00305BBF"/>
    <w:rsid w:val="00310CF6"/>
    <w:rsid w:val="00314D52"/>
    <w:rsid w:val="00317122"/>
    <w:rsid w:val="0032138E"/>
    <w:rsid w:val="0032452C"/>
    <w:rsid w:val="00326D1E"/>
    <w:rsid w:val="0032708C"/>
    <w:rsid w:val="0033213F"/>
    <w:rsid w:val="00333DF7"/>
    <w:rsid w:val="00340C81"/>
    <w:rsid w:val="003424D2"/>
    <w:rsid w:val="00342DB7"/>
    <w:rsid w:val="0034372B"/>
    <w:rsid w:val="00345BBD"/>
    <w:rsid w:val="003473CD"/>
    <w:rsid w:val="00352338"/>
    <w:rsid w:val="00357DBA"/>
    <w:rsid w:val="003611CD"/>
    <w:rsid w:val="00362ECB"/>
    <w:rsid w:val="00365FE6"/>
    <w:rsid w:val="0036649F"/>
    <w:rsid w:val="00376685"/>
    <w:rsid w:val="003779F1"/>
    <w:rsid w:val="003825F6"/>
    <w:rsid w:val="0038325E"/>
    <w:rsid w:val="003857B6"/>
    <w:rsid w:val="00385B05"/>
    <w:rsid w:val="003966CA"/>
    <w:rsid w:val="003A0368"/>
    <w:rsid w:val="003A3317"/>
    <w:rsid w:val="003A4D64"/>
    <w:rsid w:val="003A7224"/>
    <w:rsid w:val="003B0084"/>
    <w:rsid w:val="003B2FA9"/>
    <w:rsid w:val="003B4697"/>
    <w:rsid w:val="003C0C82"/>
    <w:rsid w:val="003C2029"/>
    <w:rsid w:val="003C5E75"/>
    <w:rsid w:val="003C725D"/>
    <w:rsid w:val="003D22DD"/>
    <w:rsid w:val="003D2AE4"/>
    <w:rsid w:val="003D3631"/>
    <w:rsid w:val="003D51EE"/>
    <w:rsid w:val="003D55A0"/>
    <w:rsid w:val="003D55DB"/>
    <w:rsid w:val="003D7AF4"/>
    <w:rsid w:val="003E07BB"/>
    <w:rsid w:val="003E0BF2"/>
    <w:rsid w:val="003E0C45"/>
    <w:rsid w:val="003E56EE"/>
    <w:rsid w:val="003E68E3"/>
    <w:rsid w:val="003E7AE9"/>
    <w:rsid w:val="003F1BA9"/>
    <w:rsid w:val="003F2150"/>
    <w:rsid w:val="003F2744"/>
    <w:rsid w:val="003F6817"/>
    <w:rsid w:val="003F6F96"/>
    <w:rsid w:val="00400CDC"/>
    <w:rsid w:val="00402195"/>
    <w:rsid w:val="004109D2"/>
    <w:rsid w:val="00412273"/>
    <w:rsid w:val="00414F02"/>
    <w:rsid w:val="00422FC6"/>
    <w:rsid w:val="00425088"/>
    <w:rsid w:val="00425688"/>
    <w:rsid w:val="0043517D"/>
    <w:rsid w:val="00436D8F"/>
    <w:rsid w:val="00442C59"/>
    <w:rsid w:val="00442E00"/>
    <w:rsid w:val="00445F9A"/>
    <w:rsid w:val="00453208"/>
    <w:rsid w:val="00456E45"/>
    <w:rsid w:val="00457137"/>
    <w:rsid w:val="00457A08"/>
    <w:rsid w:val="00457E1C"/>
    <w:rsid w:val="004601C9"/>
    <w:rsid w:val="0046034B"/>
    <w:rsid w:val="00461B8B"/>
    <w:rsid w:val="004621C9"/>
    <w:rsid w:val="00464996"/>
    <w:rsid w:val="004715F5"/>
    <w:rsid w:val="00471F0B"/>
    <w:rsid w:val="004740E3"/>
    <w:rsid w:val="0047436D"/>
    <w:rsid w:val="00484AFF"/>
    <w:rsid w:val="00485A1A"/>
    <w:rsid w:val="00485D08"/>
    <w:rsid w:val="004866B9"/>
    <w:rsid w:val="00490C0D"/>
    <w:rsid w:val="00494064"/>
    <w:rsid w:val="0049511B"/>
    <w:rsid w:val="0049662D"/>
    <w:rsid w:val="004A2B66"/>
    <w:rsid w:val="004A2C5A"/>
    <w:rsid w:val="004A37CD"/>
    <w:rsid w:val="004B350C"/>
    <w:rsid w:val="004B3D18"/>
    <w:rsid w:val="004B78B2"/>
    <w:rsid w:val="004C06C9"/>
    <w:rsid w:val="004C06E8"/>
    <w:rsid w:val="004C0EA3"/>
    <w:rsid w:val="004C1BE7"/>
    <w:rsid w:val="004C41ED"/>
    <w:rsid w:val="004C5DE0"/>
    <w:rsid w:val="004C5FEC"/>
    <w:rsid w:val="004C623F"/>
    <w:rsid w:val="004D0654"/>
    <w:rsid w:val="004D0EBD"/>
    <w:rsid w:val="004D2342"/>
    <w:rsid w:val="004D670C"/>
    <w:rsid w:val="004D73BD"/>
    <w:rsid w:val="004D7FAC"/>
    <w:rsid w:val="004E0FF4"/>
    <w:rsid w:val="004E28A7"/>
    <w:rsid w:val="004E473D"/>
    <w:rsid w:val="004E4750"/>
    <w:rsid w:val="004E6068"/>
    <w:rsid w:val="004E70C4"/>
    <w:rsid w:val="004F0BD8"/>
    <w:rsid w:val="004F4E33"/>
    <w:rsid w:val="004F67CF"/>
    <w:rsid w:val="00501C4D"/>
    <w:rsid w:val="00502118"/>
    <w:rsid w:val="005028BB"/>
    <w:rsid w:val="00503BDB"/>
    <w:rsid w:val="00504E1A"/>
    <w:rsid w:val="005066D6"/>
    <w:rsid w:val="005074BC"/>
    <w:rsid w:val="0051124B"/>
    <w:rsid w:val="0051543C"/>
    <w:rsid w:val="00516693"/>
    <w:rsid w:val="005228EE"/>
    <w:rsid w:val="00523EC1"/>
    <w:rsid w:val="005245D7"/>
    <w:rsid w:val="00526A0C"/>
    <w:rsid w:val="005424A0"/>
    <w:rsid w:val="00543753"/>
    <w:rsid w:val="005437F7"/>
    <w:rsid w:val="005464AE"/>
    <w:rsid w:val="00552DBA"/>
    <w:rsid w:val="00553E3F"/>
    <w:rsid w:val="005639DB"/>
    <w:rsid w:val="00563B71"/>
    <w:rsid w:val="00587124"/>
    <w:rsid w:val="00587A5E"/>
    <w:rsid w:val="00592941"/>
    <w:rsid w:val="00593DC1"/>
    <w:rsid w:val="0059458C"/>
    <w:rsid w:val="005A1661"/>
    <w:rsid w:val="005A4C1D"/>
    <w:rsid w:val="005B019E"/>
    <w:rsid w:val="005B299F"/>
    <w:rsid w:val="005B3CC8"/>
    <w:rsid w:val="005B6439"/>
    <w:rsid w:val="005B6BB3"/>
    <w:rsid w:val="005B73F6"/>
    <w:rsid w:val="005B7C76"/>
    <w:rsid w:val="005C1ED4"/>
    <w:rsid w:val="005C3708"/>
    <w:rsid w:val="005C4E47"/>
    <w:rsid w:val="005D1A3E"/>
    <w:rsid w:val="005D1B96"/>
    <w:rsid w:val="005D1DE0"/>
    <w:rsid w:val="005D4C9C"/>
    <w:rsid w:val="005D6CF9"/>
    <w:rsid w:val="005D7D7C"/>
    <w:rsid w:val="005E5359"/>
    <w:rsid w:val="005E5D2A"/>
    <w:rsid w:val="005E63B3"/>
    <w:rsid w:val="005E694B"/>
    <w:rsid w:val="005E6BEC"/>
    <w:rsid w:val="005E6FC0"/>
    <w:rsid w:val="005E7587"/>
    <w:rsid w:val="005F0568"/>
    <w:rsid w:val="005F39FD"/>
    <w:rsid w:val="005F4C71"/>
    <w:rsid w:val="005F6A73"/>
    <w:rsid w:val="005F75C9"/>
    <w:rsid w:val="00601712"/>
    <w:rsid w:val="00603747"/>
    <w:rsid w:val="0060705A"/>
    <w:rsid w:val="006133EC"/>
    <w:rsid w:val="00614517"/>
    <w:rsid w:val="00616E21"/>
    <w:rsid w:val="00617A9D"/>
    <w:rsid w:val="00620BE6"/>
    <w:rsid w:val="00623779"/>
    <w:rsid w:val="00624363"/>
    <w:rsid w:val="0062458E"/>
    <w:rsid w:val="00625A56"/>
    <w:rsid w:val="006310FE"/>
    <w:rsid w:val="00631713"/>
    <w:rsid w:val="00635980"/>
    <w:rsid w:val="00640803"/>
    <w:rsid w:val="00640A19"/>
    <w:rsid w:val="00642DE7"/>
    <w:rsid w:val="006470A6"/>
    <w:rsid w:val="00653890"/>
    <w:rsid w:val="00664951"/>
    <w:rsid w:val="006668E1"/>
    <w:rsid w:val="0067118E"/>
    <w:rsid w:val="0067131B"/>
    <w:rsid w:val="006714BD"/>
    <w:rsid w:val="00671A46"/>
    <w:rsid w:val="0067441D"/>
    <w:rsid w:val="00677049"/>
    <w:rsid w:val="006808F1"/>
    <w:rsid w:val="00683B8B"/>
    <w:rsid w:val="00685281"/>
    <w:rsid w:val="0069294D"/>
    <w:rsid w:val="00693C68"/>
    <w:rsid w:val="00697BDD"/>
    <w:rsid w:val="006A0089"/>
    <w:rsid w:val="006A110D"/>
    <w:rsid w:val="006A76FA"/>
    <w:rsid w:val="006B4C21"/>
    <w:rsid w:val="006B73EF"/>
    <w:rsid w:val="006B74C5"/>
    <w:rsid w:val="006C1092"/>
    <w:rsid w:val="006D1700"/>
    <w:rsid w:val="006D2100"/>
    <w:rsid w:val="006D373D"/>
    <w:rsid w:val="006D4EE8"/>
    <w:rsid w:val="006D6469"/>
    <w:rsid w:val="006D67D1"/>
    <w:rsid w:val="006E01DB"/>
    <w:rsid w:val="006E03D0"/>
    <w:rsid w:val="006E0810"/>
    <w:rsid w:val="006E0934"/>
    <w:rsid w:val="006E2051"/>
    <w:rsid w:val="006E2E4F"/>
    <w:rsid w:val="006E3FFB"/>
    <w:rsid w:val="006E6330"/>
    <w:rsid w:val="006E6AC6"/>
    <w:rsid w:val="006F0744"/>
    <w:rsid w:val="006F328A"/>
    <w:rsid w:val="006F36A1"/>
    <w:rsid w:val="006F73AB"/>
    <w:rsid w:val="00702672"/>
    <w:rsid w:val="00703964"/>
    <w:rsid w:val="00703B39"/>
    <w:rsid w:val="0070778D"/>
    <w:rsid w:val="007121CD"/>
    <w:rsid w:val="007130EC"/>
    <w:rsid w:val="0071371D"/>
    <w:rsid w:val="00714344"/>
    <w:rsid w:val="00722B83"/>
    <w:rsid w:val="00722C7C"/>
    <w:rsid w:val="007233DC"/>
    <w:rsid w:val="00724F1C"/>
    <w:rsid w:val="00725AB9"/>
    <w:rsid w:val="00725D70"/>
    <w:rsid w:val="007273E9"/>
    <w:rsid w:val="00732195"/>
    <w:rsid w:val="0073445D"/>
    <w:rsid w:val="00737E05"/>
    <w:rsid w:val="00740BC9"/>
    <w:rsid w:val="007445AF"/>
    <w:rsid w:val="00747679"/>
    <w:rsid w:val="00747AAA"/>
    <w:rsid w:val="0075174C"/>
    <w:rsid w:val="00751F7E"/>
    <w:rsid w:val="00754434"/>
    <w:rsid w:val="007604AE"/>
    <w:rsid w:val="00765B5E"/>
    <w:rsid w:val="007672D2"/>
    <w:rsid w:val="007673B0"/>
    <w:rsid w:val="00770634"/>
    <w:rsid w:val="007710B7"/>
    <w:rsid w:val="0077350A"/>
    <w:rsid w:val="00773D02"/>
    <w:rsid w:val="007775AC"/>
    <w:rsid w:val="007801B1"/>
    <w:rsid w:val="007802F9"/>
    <w:rsid w:val="0078146B"/>
    <w:rsid w:val="00782736"/>
    <w:rsid w:val="00783717"/>
    <w:rsid w:val="007859DA"/>
    <w:rsid w:val="00785EF2"/>
    <w:rsid w:val="00791B93"/>
    <w:rsid w:val="00791E18"/>
    <w:rsid w:val="007957BA"/>
    <w:rsid w:val="007958FC"/>
    <w:rsid w:val="007A3894"/>
    <w:rsid w:val="007A4FD8"/>
    <w:rsid w:val="007A5C84"/>
    <w:rsid w:val="007A63C0"/>
    <w:rsid w:val="007B24A2"/>
    <w:rsid w:val="007B3928"/>
    <w:rsid w:val="007B3E5F"/>
    <w:rsid w:val="007C217D"/>
    <w:rsid w:val="007C4305"/>
    <w:rsid w:val="007C5776"/>
    <w:rsid w:val="007D3617"/>
    <w:rsid w:val="007D4189"/>
    <w:rsid w:val="007E22B8"/>
    <w:rsid w:val="007E4331"/>
    <w:rsid w:val="007E50F8"/>
    <w:rsid w:val="007F1C71"/>
    <w:rsid w:val="007F3BA3"/>
    <w:rsid w:val="007F7ACB"/>
    <w:rsid w:val="00800A05"/>
    <w:rsid w:val="00803870"/>
    <w:rsid w:val="00804360"/>
    <w:rsid w:val="008069F8"/>
    <w:rsid w:val="00812432"/>
    <w:rsid w:val="00812FB5"/>
    <w:rsid w:val="008144AD"/>
    <w:rsid w:val="00817F61"/>
    <w:rsid w:val="00821B2D"/>
    <w:rsid w:val="00822694"/>
    <w:rsid w:val="008247AA"/>
    <w:rsid w:val="00826907"/>
    <w:rsid w:val="0082778B"/>
    <w:rsid w:val="008348AF"/>
    <w:rsid w:val="008363E4"/>
    <w:rsid w:val="00837007"/>
    <w:rsid w:val="00840236"/>
    <w:rsid w:val="00841840"/>
    <w:rsid w:val="00842FD6"/>
    <w:rsid w:val="008431F8"/>
    <w:rsid w:val="00844C28"/>
    <w:rsid w:val="00844CB7"/>
    <w:rsid w:val="0084664C"/>
    <w:rsid w:val="00855E23"/>
    <w:rsid w:val="00856145"/>
    <w:rsid w:val="00856470"/>
    <w:rsid w:val="008572D1"/>
    <w:rsid w:val="00857D17"/>
    <w:rsid w:val="0086077B"/>
    <w:rsid w:val="00866606"/>
    <w:rsid w:val="00866A3F"/>
    <w:rsid w:val="008678A0"/>
    <w:rsid w:val="0087162B"/>
    <w:rsid w:val="00871B9A"/>
    <w:rsid w:val="00872DC4"/>
    <w:rsid w:val="0087366C"/>
    <w:rsid w:val="008756DD"/>
    <w:rsid w:val="00876E4B"/>
    <w:rsid w:val="00877313"/>
    <w:rsid w:val="008821BA"/>
    <w:rsid w:val="0088407F"/>
    <w:rsid w:val="00887004"/>
    <w:rsid w:val="00891CBB"/>
    <w:rsid w:val="008A02AB"/>
    <w:rsid w:val="008A1D11"/>
    <w:rsid w:val="008A267C"/>
    <w:rsid w:val="008A2851"/>
    <w:rsid w:val="008A286A"/>
    <w:rsid w:val="008A2E17"/>
    <w:rsid w:val="008A3753"/>
    <w:rsid w:val="008B2665"/>
    <w:rsid w:val="008B2D6B"/>
    <w:rsid w:val="008B43D0"/>
    <w:rsid w:val="008B534D"/>
    <w:rsid w:val="008C1C31"/>
    <w:rsid w:val="008D0BE4"/>
    <w:rsid w:val="008D32E0"/>
    <w:rsid w:val="008D4938"/>
    <w:rsid w:val="008D56FF"/>
    <w:rsid w:val="008D65E4"/>
    <w:rsid w:val="008E1778"/>
    <w:rsid w:val="008E56E6"/>
    <w:rsid w:val="008E5A2F"/>
    <w:rsid w:val="008E5E33"/>
    <w:rsid w:val="008E6DC0"/>
    <w:rsid w:val="008F0792"/>
    <w:rsid w:val="008F0CE0"/>
    <w:rsid w:val="008F1E51"/>
    <w:rsid w:val="008F248E"/>
    <w:rsid w:val="008F2587"/>
    <w:rsid w:val="008F4E52"/>
    <w:rsid w:val="008F70F1"/>
    <w:rsid w:val="008F7AD9"/>
    <w:rsid w:val="00901D09"/>
    <w:rsid w:val="00902402"/>
    <w:rsid w:val="00902543"/>
    <w:rsid w:val="009073A2"/>
    <w:rsid w:val="00910E8A"/>
    <w:rsid w:val="00911326"/>
    <w:rsid w:val="009113C0"/>
    <w:rsid w:val="00917834"/>
    <w:rsid w:val="009228C5"/>
    <w:rsid w:val="00925616"/>
    <w:rsid w:val="00926CC7"/>
    <w:rsid w:val="00927F6B"/>
    <w:rsid w:val="00930DA8"/>
    <w:rsid w:val="009344B1"/>
    <w:rsid w:val="00940FCD"/>
    <w:rsid w:val="0094185F"/>
    <w:rsid w:val="009433E7"/>
    <w:rsid w:val="00944C18"/>
    <w:rsid w:val="00945A33"/>
    <w:rsid w:val="00946C47"/>
    <w:rsid w:val="009470CE"/>
    <w:rsid w:val="009470F1"/>
    <w:rsid w:val="00950538"/>
    <w:rsid w:val="009527D4"/>
    <w:rsid w:val="00954945"/>
    <w:rsid w:val="009560A9"/>
    <w:rsid w:val="009570B2"/>
    <w:rsid w:val="00960431"/>
    <w:rsid w:val="00962414"/>
    <w:rsid w:val="0096288D"/>
    <w:rsid w:val="0096439B"/>
    <w:rsid w:val="009645A0"/>
    <w:rsid w:val="00966A54"/>
    <w:rsid w:val="00981222"/>
    <w:rsid w:val="0098190D"/>
    <w:rsid w:val="009843ED"/>
    <w:rsid w:val="00984630"/>
    <w:rsid w:val="0098481B"/>
    <w:rsid w:val="00984888"/>
    <w:rsid w:val="00993521"/>
    <w:rsid w:val="0099359E"/>
    <w:rsid w:val="00994090"/>
    <w:rsid w:val="0099550C"/>
    <w:rsid w:val="00997B3E"/>
    <w:rsid w:val="009A13AA"/>
    <w:rsid w:val="009A3469"/>
    <w:rsid w:val="009B2623"/>
    <w:rsid w:val="009B6494"/>
    <w:rsid w:val="009B67DC"/>
    <w:rsid w:val="009C10A5"/>
    <w:rsid w:val="009C7F57"/>
    <w:rsid w:val="009D31C0"/>
    <w:rsid w:val="009D6C54"/>
    <w:rsid w:val="009D79F1"/>
    <w:rsid w:val="009E3571"/>
    <w:rsid w:val="009E3C2B"/>
    <w:rsid w:val="009E6482"/>
    <w:rsid w:val="009F08BC"/>
    <w:rsid w:val="009F262C"/>
    <w:rsid w:val="009F4232"/>
    <w:rsid w:val="009F546D"/>
    <w:rsid w:val="009F61E9"/>
    <w:rsid w:val="00A04E75"/>
    <w:rsid w:val="00A10712"/>
    <w:rsid w:val="00A10F20"/>
    <w:rsid w:val="00A12332"/>
    <w:rsid w:val="00A1320E"/>
    <w:rsid w:val="00A20EEB"/>
    <w:rsid w:val="00A2546F"/>
    <w:rsid w:val="00A271FA"/>
    <w:rsid w:val="00A311AB"/>
    <w:rsid w:val="00A3178B"/>
    <w:rsid w:val="00A3491B"/>
    <w:rsid w:val="00A34E6C"/>
    <w:rsid w:val="00A35E1E"/>
    <w:rsid w:val="00A41265"/>
    <w:rsid w:val="00A43159"/>
    <w:rsid w:val="00A47D4C"/>
    <w:rsid w:val="00A5187F"/>
    <w:rsid w:val="00A54BA8"/>
    <w:rsid w:val="00A569E8"/>
    <w:rsid w:val="00A56CB7"/>
    <w:rsid w:val="00A56ED4"/>
    <w:rsid w:val="00A60E03"/>
    <w:rsid w:val="00A60F9F"/>
    <w:rsid w:val="00A61C34"/>
    <w:rsid w:val="00A66CFA"/>
    <w:rsid w:val="00A825F8"/>
    <w:rsid w:val="00A8540F"/>
    <w:rsid w:val="00A87A4A"/>
    <w:rsid w:val="00A90A35"/>
    <w:rsid w:val="00A92BE0"/>
    <w:rsid w:val="00A92E53"/>
    <w:rsid w:val="00A94DF8"/>
    <w:rsid w:val="00A96279"/>
    <w:rsid w:val="00AA7813"/>
    <w:rsid w:val="00AB0E69"/>
    <w:rsid w:val="00AB5579"/>
    <w:rsid w:val="00AB5596"/>
    <w:rsid w:val="00AC23FF"/>
    <w:rsid w:val="00AC3498"/>
    <w:rsid w:val="00AC67D7"/>
    <w:rsid w:val="00AD507B"/>
    <w:rsid w:val="00AD6103"/>
    <w:rsid w:val="00AE2B5E"/>
    <w:rsid w:val="00AE2D05"/>
    <w:rsid w:val="00AE4A78"/>
    <w:rsid w:val="00AE7ED5"/>
    <w:rsid w:val="00AF4E4C"/>
    <w:rsid w:val="00B01FBF"/>
    <w:rsid w:val="00B03130"/>
    <w:rsid w:val="00B059E5"/>
    <w:rsid w:val="00B0781C"/>
    <w:rsid w:val="00B07DD3"/>
    <w:rsid w:val="00B116D8"/>
    <w:rsid w:val="00B167AC"/>
    <w:rsid w:val="00B1696D"/>
    <w:rsid w:val="00B20E6F"/>
    <w:rsid w:val="00B20E73"/>
    <w:rsid w:val="00B20EFB"/>
    <w:rsid w:val="00B23195"/>
    <w:rsid w:val="00B238F0"/>
    <w:rsid w:val="00B30536"/>
    <w:rsid w:val="00B31DB1"/>
    <w:rsid w:val="00B35E82"/>
    <w:rsid w:val="00B36439"/>
    <w:rsid w:val="00B37F35"/>
    <w:rsid w:val="00B42A82"/>
    <w:rsid w:val="00B518F0"/>
    <w:rsid w:val="00B53F6A"/>
    <w:rsid w:val="00B57CFE"/>
    <w:rsid w:val="00B6088B"/>
    <w:rsid w:val="00B60A5D"/>
    <w:rsid w:val="00B67330"/>
    <w:rsid w:val="00B70920"/>
    <w:rsid w:val="00B75178"/>
    <w:rsid w:val="00B7547A"/>
    <w:rsid w:val="00B76088"/>
    <w:rsid w:val="00B76A81"/>
    <w:rsid w:val="00B7720C"/>
    <w:rsid w:val="00B77D8A"/>
    <w:rsid w:val="00B77DFD"/>
    <w:rsid w:val="00B83A2C"/>
    <w:rsid w:val="00B84083"/>
    <w:rsid w:val="00B84933"/>
    <w:rsid w:val="00B84F1D"/>
    <w:rsid w:val="00B90E2E"/>
    <w:rsid w:val="00B92337"/>
    <w:rsid w:val="00B932F3"/>
    <w:rsid w:val="00B93E32"/>
    <w:rsid w:val="00B95F1F"/>
    <w:rsid w:val="00B96BC7"/>
    <w:rsid w:val="00B97A1D"/>
    <w:rsid w:val="00BA1340"/>
    <w:rsid w:val="00BA4937"/>
    <w:rsid w:val="00BA78B0"/>
    <w:rsid w:val="00BB33DB"/>
    <w:rsid w:val="00BB4D93"/>
    <w:rsid w:val="00BB65A2"/>
    <w:rsid w:val="00BB6D21"/>
    <w:rsid w:val="00BC3E6D"/>
    <w:rsid w:val="00BC4AED"/>
    <w:rsid w:val="00BC5358"/>
    <w:rsid w:val="00BC767D"/>
    <w:rsid w:val="00BC7C85"/>
    <w:rsid w:val="00BD0D79"/>
    <w:rsid w:val="00BD4CC4"/>
    <w:rsid w:val="00BD66A3"/>
    <w:rsid w:val="00BD68B9"/>
    <w:rsid w:val="00BE0178"/>
    <w:rsid w:val="00BE0918"/>
    <w:rsid w:val="00BE13AC"/>
    <w:rsid w:val="00BE5403"/>
    <w:rsid w:val="00BE5C1E"/>
    <w:rsid w:val="00BF0589"/>
    <w:rsid w:val="00BF0AEB"/>
    <w:rsid w:val="00BF1D65"/>
    <w:rsid w:val="00BF44C8"/>
    <w:rsid w:val="00BF4987"/>
    <w:rsid w:val="00C04E6B"/>
    <w:rsid w:val="00C04FA8"/>
    <w:rsid w:val="00C06BB7"/>
    <w:rsid w:val="00C1281F"/>
    <w:rsid w:val="00C130A4"/>
    <w:rsid w:val="00C13920"/>
    <w:rsid w:val="00C16A7D"/>
    <w:rsid w:val="00C25450"/>
    <w:rsid w:val="00C31B03"/>
    <w:rsid w:val="00C31E68"/>
    <w:rsid w:val="00C33B8C"/>
    <w:rsid w:val="00C34B1A"/>
    <w:rsid w:val="00C37B69"/>
    <w:rsid w:val="00C4123B"/>
    <w:rsid w:val="00C42A52"/>
    <w:rsid w:val="00C42C3A"/>
    <w:rsid w:val="00C437C9"/>
    <w:rsid w:val="00C43EE6"/>
    <w:rsid w:val="00C454F6"/>
    <w:rsid w:val="00C45575"/>
    <w:rsid w:val="00C53F33"/>
    <w:rsid w:val="00C54742"/>
    <w:rsid w:val="00C57C29"/>
    <w:rsid w:val="00C61471"/>
    <w:rsid w:val="00C63B86"/>
    <w:rsid w:val="00C64D0D"/>
    <w:rsid w:val="00C71A61"/>
    <w:rsid w:val="00C759A6"/>
    <w:rsid w:val="00C76E0F"/>
    <w:rsid w:val="00C80C5D"/>
    <w:rsid w:val="00C84CAD"/>
    <w:rsid w:val="00C90286"/>
    <w:rsid w:val="00C90837"/>
    <w:rsid w:val="00C9123B"/>
    <w:rsid w:val="00C913A1"/>
    <w:rsid w:val="00C9150D"/>
    <w:rsid w:val="00C95438"/>
    <w:rsid w:val="00C96634"/>
    <w:rsid w:val="00C979BC"/>
    <w:rsid w:val="00C97B0A"/>
    <w:rsid w:val="00CA4F55"/>
    <w:rsid w:val="00CA5F81"/>
    <w:rsid w:val="00CA7A86"/>
    <w:rsid w:val="00CB19D5"/>
    <w:rsid w:val="00CB1D71"/>
    <w:rsid w:val="00CC30E1"/>
    <w:rsid w:val="00CC4487"/>
    <w:rsid w:val="00CC59E1"/>
    <w:rsid w:val="00CC7848"/>
    <w:rsid w:val="00CD06E8"/>
    <w:rsid w:val="00CD156C"/>
    <w:rsid w:val="00CD1D99"/>
    <w:rsid w:val="00CD33D8"/>
    <w:rsid w:val="00CD4A61"/>
    <w:rsid w:val="00CD7743"/>
    <w:rsid w:val="00CD7DC8"/>
    <w:rsid w:val="00CE1C7F"/>
    <w:rsid w:val="00CE230F"/>
    <w:rsid w:val="00CE2763"/>
    <w:rsid w:val="00CE3A6E"/>
    <w:rsid w:val="00CE532C"/>
    <w:rsid w:val="00CE605A"/>
    <w:rsid w:val="00CF01F9"/>
    <w:rsid w:val="00CF43D1"/>
    <w:rsid w:val="00CF6D3C"/>
    <w:rsid w:val="00CF7802"/>
    <w:rsid w:val="00D00628"/>
    <w:rsid w:val="00D04416"/>
    <w:rsid w:val="00D05F83"/>
    <w:rsid w:val="00D06A8C"/>
    <w:rsid w:val="00D07530"/>
    <w:rsid w:val="00D12763"/>
    <w:rsid w:val="00D14147"/>
    <w:rsid w:val="00D21F0B"/>
    <w:rsid w:val="00D22CD0"/>
    <w:rsid w:val="00D25477"/>
    <w:rsid w:val="00D25CCC"/>
    <w:rsid w:val="00D26CD8"/>
    <w:rsid w:val="00D27F72"/>
    <w:rsid w:val="00D339D3"/>
    <w:rsid w:val="00D35727"/>
    <w:rsid w:val="00D40208"/>
    <w:rsid w:val="00D42475"/>
    <w:rsid w:val="00D4471B"/>
    <w:rsid w:val="00D47267"/>
    <w:rsid w:val="00D50516"/>
    <w:rsid w:val="00D505D0"/>
    <w:rsid w:val="00D5083B"/>
    <w:rsid w:val="00D5348E"/>
    <w:rsid w:val="00D55AF1"/>
    <w:rsid w:val="00D600A3"/>
    <w:rsid w:val="00D62410"/>
    <w:rsid w:val="00D625E2"/>
    <w:rsid w:val="00D64A2D"/>
    <w:rsid w:val="00D67590"/>
    <w:rsid w:val="00D76049"/>
    <w:rsid w:val="00D76CA7"/>
    <w:rsid w:val="00D772A9"/>
    <w:rsid w:val="00D80596"/>
    <w:rsid w:val="00D8141D"/>
    <w:rsid w:val="00D818C8"/>
    <w:rsid w:val="00D82D95"/>
    <w:rsid w:val="00D8523E"/>
    <w:rsid w:val="00D8560B"/>
    <w:rsid w:val="00D87B1E"/>
    <w:rsid w:val="00D90822"/>
    <w:rsid w:val="00D9297B"/>
    <w:rsid w:val="00D935A8"/>
    <w:rsid w:val="00D97CC5"/>
    <w:rsid w:val="00D97E0E"/>
    <w:rsid w:val="00DA0876"/>
    <w:rsid w:val="00DA1D54"/>
    <w:rsid w:val="00DA2E0E"/>
    <w:rsid w:val="00DB19B6"/>
    <w:rsid w:val="00DB2645"/>
    <w:rsid w:val="00DC168A"/>
    <w:rsid w:val="00DC35D2"/>
    <w:rsid w:val="00DC3A1A"/>
    <w:rsid w:val="00DC5A57"/>
    <w:rsid w:val="00DC7B32"/>
    <w:rsid w:val="00DD0E05"/>
    <w:rsid w:val="00DD1341"/>
    <w:rsid w:val="00DD3614"/>
    <w:rsid w:val="00DD4231"/>
    <w:rsid w:val="00DE1E37"/>
    <w:rsid w:val="00DE489B"/>
    <w:rsid w:val="00DE6212"/>
    <w:rsid w:val="00DF04B8"/>
    <w:rsid w:val="00DF26FC"/>
    <w:rsid w:val="00DF7DD9"/>
    <w:rsid w:val="00E01C58"/>
    <w:rsid w:val="00E02FD8"/>
    <w:rsid w:val="00E038B2"/>
    <w:rsid w:val="00E04492"/>
    <w:rsid w:val="00E07245"/>
    <w:rsid w:val="00E07575"/>
    <w:rsid w:val="00E14C1A"/>
    <w:rsid w:val="00E15208"/>
    <w:rsid w:val="00E1637D"/>
    <w:rsid w:val="00E2118F"/>
    <w:rsid w:val="00E248CE"/>
    <w:rsid w:val="00E32277"/>
    <w:rsid w:val="00E325E8"/>
    <w:rsid w:val="00E34121"/>
    <w:rsid w:val="00E36163"/>
    <w:rsid w:val="00E369A6"/>
    <w:rsid w:val="00E47666"/>
    <w:rsid w:val="00E47FE1"/>
    <w:rsid w:val="00E569D5"/>
    <w:rsid w:val="00E60D34"/>
    <w:rsid w:val="00E6130F"/>
    <w:rsid w:val="00E61CEC"/>
    <w:rsid w:val="00E642CC"/>
    <w:rsid w:val="00E67227"/>
    <w:rsid w:val="00E701C4"/>
    <w:rsid w:val="00E71352"/>
    <w:rsid w:val="00E723AC"/>
    <w:rsid w:val="00E76DC6"/>
    <w:rsid w:val="00E77197"/>
    <w:rsid w:val="00E80F8D"/>
    <w:rsid w:val="00E8316F"/>
    <w:rsid w:val="00E834B7"/>
    <w:rsid w:val="00E85773"/>
    <w:rsid w:val="00E91B27"/>
    <w:rsid w:val="00E92E54"/>
    <w:rsid w:val="00E954AC"/>
    <w:rsid w:val="00E96A34"/>
    <w:rsid w:val="00EA07AD"/>
    <w:rsid w:val="00EA5641"/>
    <w:rsid w:val="00EB2856"/>
    <w:rsid w:val="00EB360E"/>
    <w:rsid w:val="00EB645E"/>
    <w:rsid w:val="00EC0E32"/>
    <w:rsid w:val="00EC0F6B"/>
    <w:rsid w:val="00EC114D"/>
    <w:rsid w:val="00EC2346"/>
    <w:rsid w:val="00EC2565"/>
    <w:rsid w:val="00EC405C"/>
    <w:rsid w:val="00EC4876"/>
    <w:rsid w:val="00EC4CD5"/>
    <w:rsid w:val="00EC5313"/>
    <w:rsid w:val="00EC695A"/>
    <w:rsid w:val="00ED5804"/>
    <w:rsid w:val="00ED5D48"/>
    <w:rsid w:val="00EE0916"/>
    <w:rsid w:val="00EE1A2F"/>
    <w:rsid w:val="00EE46A9"/>
    <w:rsid w:val="00EE7893"/>
    <w:rsid w:val="00EF2440"/>
    <w:rsid w:val="00EF3064"/>
    <w:rsid w:val="00EF5822"/>
    <w:rsid w:val="00F04AEC"/>
    <w:rsid w:val="00F04F13"/>
    <w:rsid w:val="00F05921"/>
    <w:rsid w:val="00F069E4"/>
    <w:rsid w:val="00F10E46"/>
    <w:rsid w:val="00F11A42"/>
    <w:rsid w:val="00F204B2"/>
    <w:rsid w:val="00F21C19"/>
    <w:rsid w:val="00F272FF"/>
    <w:rsid w:val="00F27F49"/>
    <w:rsid w:val="00F31DB1"/>
    <w:rsid w:val="00F36615"/>
    <w:rsid w:val="00F36C49"/>
    <w:rsid w:val="00F37EB8"/>
    <w:rsid w:val="00F41410"/>
    <w:rsid w:val="00F431F0"/>
    <w:rsid w:val="00F43E86"/>
    <w:rsid w:val="00F45118"/>
    <w:rsid w:val="00F451FE"/>
    <w:rsid w:val="00F45B04"/>
    <w:rsid w:val="00F5092D"/>
    <w:rsid w:val="00F51A84"/>
    <w:rsid w:val="00F5302C"/>
    <w:rsid w:val="00F54520"/>
    <w:rsid w:val="00F576B5"/>
    <w:rsid w:val="00F63085"/>
    <w:rsid w:val="00F64080"/>
    <w:rsid w:val="00F65B37"/>
    <w:rsid w:val="00F71C74"/>
    <w:rsid w:val="00F730D5"/>
    <w:rsid w:val="00F73176"/>
    <w:rsid w:val="00F7322C"/>
    <w:rsid w:val="00F74272"/>
    <w:rsid w:val="00F778C2"/>
    <w:rsid w:val="00F81AC2"/>
    <w:rsid w:val="00F83B7C"/>
    <w:rsid w:val="00F846F2"/>
    <w:rsid w:val="00F85559"/>
    <w:rsid w:val="00F856AD"/>
    <w:rsid w:val="00F86691"/>
    <w:rsid w:val="00F87F9F"/>
    <w:rsid w:val="00F906E2"/>
    <w:rsid w:val="00F92814"/>
    <w:rsid w:val="00FA4E47"/>
    <w:rsid w:val="00FA5BDA"/>
    <w:rsid w:val="00FA6389"/>
    <w:rsid w:val="00FB0AAF"/>
    <w:rsid w:val="00FB14BC"/>
    <w:rsid w:val="00FB434C"/>
    <w:rsid w:val="00FB4A64"/>
    <w:rsid w:val="00FB5ADD"/>
    <w:rsid w:val="00FB5F12"/>
    <w:rsid w:val="00FC2B03"/>
    <w:rsid w:val="00FC3D52"/>
    <w:rsid w:val="00FC56EE"/>
    <w:rsid w:val="00FC6718"/>
    <w:rsid w:val="00FC70CB"/>
    <w:rsid w:val="00FD31B7"/>
    <w:rsid w:val="00FD7DC6"/>
    <w:rsid w:val="00FE1D8D"/>
    <w:rsid w:val="00FE6081"/>
    <w:rsid w:val="00FE6C0D"/>
    <w:rsid w:val="00FF08A6"/>
    <w:rsid w:val="00FF44A8"/>
    <w:rsid w:val="00FF4551"/>
    <w:rsid w:val="00FF4B24"/>
    <w:rsid w:val="00FF4DDB"/>
    <w:rsid w:val="00FF5C17"/>
    <w:rsid w:val="00FF65D1"/>
    <w:rsid w:val="00FF67A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C8338"/>
  <w15:docId w15:val="{80B5BDB5-9706-466F-8826-4E56ADEF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qFormat/>
    <w:rsid w:val="00703B39"/>
    <w:pPr>
      <w:keepNext/>
      <w:widowControl w:val="0"/>
      <w:autoSpaceDE w:val="0"/>
      <w:autoSpaceDN w:val="0"/>
      <w:adjustRightInd w:val="0"/>
      <w:ind w:left="-164"/>
      <w:jc w:val="center"/>
      <w:outlineLvl w:val="3"/>
    </w:pPr>
    <w:rPr>
      <w:color w:val="000000"/>
      <w:sz w:val="28"/>
      <w:szCs w:val="18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af8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basedOn w:val="a1"/>
    <w:uiPriority w:val="22"/>
    <w:qFormat/>
    <w:rsid w:val="003A3317"/>
    <w:rPr>
      <w:b/>
      <w:bCs/>
    </w:rPr>
  </w:style>
  <w:style w:type="paragraph" w:styleId="afa">
    <w:name w:val="Balloon Text"/>
    <w:basedOn w:val="a0"/>
    <w:link w:val="afb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uiPriority w:val="99"/>
    <w:rsid w:val="00FF4DDB"/>
    <w:rPr>
      <w:sz w:val="18"/>
      <w:szCs w:val="18"/>
    </w:rPr>
  </w:style>
  <w:style w:type="paragraph" w:styleId="afe">
    <w:name w:val="annotation text"/>
    <w:basedOn w:val="a0"/>
    <w:link w:val="aff"/>
    <w:uiPriority w:val="99"/>
    <w:rsid w:val="00FF4DDB"/>
    <w:rPr>
      <w:lang w:eastAsia="en-US"/>
    </w:rPr>
  </w:style>
  <w:style w:type="character" w:customStyle="1" w:styleId="aff">
    <w:name w:val="Текст примечания Знак"/>
    <w:basedOn w:val="a1"/>
    <w:link w:val="afe"/>
    <w:uiPriority w:val="99"/>
    <w:rsid w:val="00FF4DDB"/>
    <w:rPr>
      <w:sz w:val="24"/>
      <w:szCs w:val="24"/>
      <w:lang w:eastAsia="en-US"/>
    </w:rPr>
  </w:style>
  <w:style w:type="paragraph" w:styleId="aff0">
    <w:name w:val="annotation subject"/>
    <w:basedOn w:val="afe"/>
    <w:next w:val="afe"/>
    <w:link w:val="aff1"/>
    <w:uiPriority w:val="99"/>
    <w:rsid w:val="00FF4DD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FF4DDB"/>
    <w:rPr>
      <w:b/>
      <w:bCs/>
      <w:sz w:val="24"/>
      <w:szCs w:val="24"/>
      <w:lang w:eastAsia="en-US"/>
    </w:rPr>
  </w:style>
  <w:style w:type="character" w:styleId="aff2">
    <w:name w:val="FollowedHyperlink"/>
    <w:uiPriority w:val="99"/>
    <w:rsid w:val="00FF4DDB"/>
    <w:rPr>
      <w:color w:val="800080"/>
      <w:u w:val="single"/>
    </w:rPr>
  </w:style>
  <w:style w:type="paragraph" w:customStyle="1" w:styleId="aff3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5">
    <w:name w:val="endnote text"/>
    <w:basedOn w:val="a0"/>
    <w:link w:val="aff6"/>
    <w:rsid w:val="00FF4DDB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rsid w:val="00FF4DDB"/>
  </w:style>
  <w:style w:type="character" w:styleId="aff7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8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9">
    <w:name w:val="Table Grid"/>
    <w:basedOn w:val="a2"/>
    <w:uiPriority w:val="59"/>
    <w:rsid w:val="00FF4DDB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a">
    <w:name w:val="Revision"/>
    <w:hidden/>
    <w:uiPriority w:val="99"/>
    <w:semiHidden/>
    <w:rsid w:val="00FF4DDB"/>
    <w:rPr>
      <w:sz w:val="24"/>
      <w:szCs w:val="24"/>
    </w:rPr>
  </w:style>
  <w:style w:type="character" w:styleId="affb">
    <w:name w:val="Emphasis"/>
    <w:qFormat/>
    <w:rsid w:val="00FF4DDB"/>
    <w:rPr>
      <w:i/>
      <w:iCs/>
    </w:rPr>
  </w:style>
  <w:style w:type="character" w:customStyle="1" w:styleId="affc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  <w:style w:type="table" w:customStyle="1" w:styleId="33">
    <w:name w:val="Сетка таблицы3"/>
    <w:basedOn w:val="a2"/>
    <w:next w:val="aff9"/>
    <w:uiPriority w:val="39"/>
    <w:rsid w:val="003D2AE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703B39"/>
    <w:rPr>
      <w:color w:val="00000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9318-494D-4AC4-BFF0-98104167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8476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Савельева Татьяна Вячеславовна</cp:lastModifiedBy>
  <cp:revision>3</cp:revision>
  <cp:lastPrinted>2023-04-07T10:48:00Z</cp:lastPrinted>
  <dcterms:created xsi:type="dcterms:W3CDTF">2023-12-06T05:41:00Z</dcterms:created>
  <dcterms:modified xsi:type="dcterms:W3CDTF">2023-12-06T05:42:00Z</dcterms:modified>
</cp:coreProperties>
</file>